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66" w:rsidRDefault="00AA3D22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DE" w:rsidRDefault="005C5FDE" w:rsidP="001376E7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5C5FDE" w:rsidRDefault="005C5FDE" w:rsidP="001376E7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C526D6" w:rsidRDefault="00C526D6" w:rsidP="001376E7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C526D6" w:rsidRDefault="00C526D6" w:rsidP="001376E7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0166" w:rsidRPr="001351D2" w:rsidRDefault="001376E7" w:rsidP="001376E7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0"/>
          <w:szCs w:val="20"/>
        </w:rPr>
      </w:pPr>
      <w:r w:rsidRPr="001351D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70166" w:rsidRDefault="00FB66B2" w:rsidP="005C5FDE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FB66B2">
        <w:rPr>
          <w:noProof/>
          <w:lang w:eastAsia="ru-RU"/>
        </w:rPr>
        <w:drawing>
          <wp:inline distT="0" distB="0" distL="0" distR="0" wp14:anchorId="706C6C92" wp14:editId="0A8E02A5">
            <wp:extent cx="6390005" cy="75989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5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94" w:rsidRDefault="008B2B94" w:rsidP="005C5FDE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1D2" w:rsidRDefault="001351D2" w:rsidP="0013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961" w:rsidRPr="001351D2" w:rsidRDefault="001376E7" w:rsidP="001376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1D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351D2" w:rsidRDefault="001351D2" w:rsidP="0013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1D2">
        <w:rPr>
          <w:noProof/>
          <w:lang w:eastAsia="ru-RU"/>
        </w:rPr>
        <w:drawing>
          <wp:inline distT="0" distB="0" distL="0" distR="0" wp14:anchorId="6A445FF3" wp14:editId="5C21DC9F">
            <wp:extent cx="6390005" cy="7528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5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CB" w:rsidRDefault="008D52CB" w:rsidP="008D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5C5FDE" w:rsidRDefault="005C5FDE" w:rsidP="0013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FDE" w:rsidRDefault="001351D2" w:rsidP="001351D2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351D2">
        <w:rPr>
          <w:noProof/>
          <w:lang w:eastAsia="ru-RU"/>
        </w:rPr>
        <w:lastRenderedPageBreak/>
        <w:drawing>
          <wp:inline distT="0" distB="0" distL="0" distR="0" wp14:anchorId="375CC205" wp14:editId="7C8C0C9C">
            <wp:extent cx="6390005" cy="9812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8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DE" w:rsidRDefault="005C5FDE" w:rsidP="008D52CB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C32961" w:rsidRPr="001351D2" w:rsidRDefault="008D52CB" w:rsidP="008D52CB">
      <w:pPr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1351D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D52CB" w:rsidRDefault="008D52CB" w:rsidP="008D52C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1351D2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351D2">
        <w:rPr>
          <w:noProof/>
          <w:lang w:eastAsia="ru-RU"/>
        </w:rPr>
        <w:drawing>
          <wp:inline distT="0" distB="0" distL="0" distR="0" wp14:anchorId="2D0A79AD" wp14:editId="05EABEEA">
            <wp:extent cx="6390005" cy="257135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Default="00C32961" w:rsidP="0070613B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32961" w:rsidRPr="0070613B" w:rsidRDefault="00C32961" w:rsidP="008B2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2961" w:rsidRPr="0070613B" w:rsidSect="005C5FDE">
      <w:headerReference w:type="default" r:id="rId14"/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64" w:rsidRDefault="00517264" w:rsidP="00C32961">
      <w:pPr>
        <w:spacing w:after="0" w:line="240" w:lineRule="auto"/>
      </w:pPr>
      <w:r>
        <w:separator/>
      </w:r>
    </w:p>
  </w:endnote>
  <w:endnote w:type="continuationSeparator" w:id="0">
    <w:p w:rsidR="00517264" w:rsidRDefault="00517264" w:rsidP="00C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64" w:rsidRDefault="00517264" w:rsidP="00C32961">
      <w:pPr>
        <w:spacing w:after="0" w:line="240" w:lineRule="auto"/>
      </w:pPr>
      <w:r>
        <w:separator/>
      </w:r>
    </w:p>
  </w:footnote>
  <w:footnote w:type="continuationSeparator" w:id="0">
    <w:p w:rsidR="00517264" w:rsidRDefault="00517264" w:rsidP="00C3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61" w:rsidRDefault="00C329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C68"/>
    <w:multiLevelType w:val="multilevel"/>
    <w:tmpl w:val="D78822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06"/>
    <w:rsid w:val="001351D2"/>
    <w:rsid w:val="001376E7"/>
    <w:rsid w:val="0040707C"/>
    <w:rsid w:val="00517264"/>
    <w:rsid w:val="005C5FDE"/>
    <w:rsid w:val="0070613B"/>
    <w:rsid w:val="00770166"/>
    <w:rsid w:val="007C55DE"/>
    <w:rsid w:val="008B2B94"/>
    <w:rsid w:val="008D52CB"/>
    <w:rsid w:val="00960838"/>
    <w:rsid w:val="00AA3D22"/>
    <w:rsid w:val="00BE7506"/>
    <w:rsid w:val="00C32961"/>
    <w:rsid w:val="00C526D6"/>
    <w:rsid w:val="00D122C0"/>
    <w:rsid w:val="00DA0208"/>
    <w:rsid w:val="00DD23E8"/>
    <w:rsid w:val="00F02A0F"/>
    <w:rsid w:val="00F2031C"/>
    <w:rsid w:val="00F80A1E"/>
    <w:rsid w:val="00FB5208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61"/>
  </w:style>
  <w:style w:type="paragraph" w:styleId="a8">
    <w:name w:val="footer"/>
    <w:basedOn w:val="a"/>
    <w:link w:val="a9"/>
    <w:uiPriority w:val="99"/>
    <w:unhideWhenUsed/>
    <w:rsid w:val="00C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61"/>
  </w:style>
  <w:style w:type="paragraph" w:styleId="a8">
    <w:name w:val="footer"/>
    <w:basedOn w:val="a"/>
    <w:link w:val="a9"/>
    <w:uiPriority w:val="99"/>
    <w:unhideWhenUsed/>
    <w:rsid w:val="00C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EB01-2957-4092-9362-44F7FD6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екен</dc:creator>
  <cp:keywords/>
  <dc:description/>
  <cp:lastModifiedBy>Жирекен</cp:lastModifiedBy>
  <cp:revision>10</cp:revision>
  <cp:lastPrinted>2021-02-16T07:15:00Z</cp:lastPrinted>
  <dcterms:created xsi:type="dcterms:W3CDTF">2020-07-09T08:16:00Z</dcterms:created>
  <dcterms:modified xsi:type="dcterms:W3CDTF">2021-02-16T07:40:00Z</dcterms:modified>
</cp:coreProperties>
</file>